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301"/>
        <w:gridCol w:w="2072"/>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gridSpan w:val="2"/>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431" w:type="dxa"/>
            <w:gridSpan w:val="2"/>
          </w:tcPr>
          <w:p>
            <w:pPr>
              <w:spacing w:line="600" w:lineRule="auto"/>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是否一直居住在广州</w:t>
            </w:r>
          </w:p>
        </w:tc>
        <w:tc>
          <w:tcPr>
            <w:tcW w:w="6324" w:type="dxa"/>
            <w:gridSpan w:val="4"/>
            <w:vAlign w:val="center"/>
          </w:tcPr>
          <w:p>
            <w:pPr>
              <w:spacing w:line="360" w:lineRule="auto"/>
              <w:rPr>
                <w:rFonts w:hint="eastAsia"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3"/>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503" w:type="dxa"/>
            <w:gridSpan w:val="3"/>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6"/>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
                <w:bCs w:val="0"/>
                <w:sz w:val="24"/>
              </w:rPr>
              <w:t>考试时须携带考前</w:t>
            </w:r>
            <w:r>
              <w:rPr>
                <w:rFonts w:hint="eastAsia" w:asciiTheme="minorEastAsia" w:hAnsiTheme="minorEastAsia" w:eastAsiaTheme="minorEastAsia"/>
                <w:b/>
                <w:bCs w:val="0"/>
                <w:sz w:val="24"/>
                <w:lang w:val="en-US" w:eastAsia="zh-CN"/>
              </w:rPr>
              <w:t>3</w:t>
            </w:r>
            <w:r>
              <w:rPr>
                <w:rFonts w:hint="eastAsia" w:asciiTheme="minorEastAsia" w:hAnsiTheme="minorEastAsia" w:eastAsiaTheme="minorEastAsia"/>
                <w:b/>
                <w:bCs w:val="0"/>
                <w:sz w:val="24"/>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6"/>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bookmarkStart w:id="3" w:name="_GoBack"/>
            <w:bookmarkEnd w:id="3"/>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14F2BC9"/>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593408B"/>
    <w:rsid w:val="488E4E0F"/>
    <w:rsid w:val="49B41B39"/>
    <w:rsid w:val="4A124BD2"/>
    <w:rsid w:val="4AC07280"/>
    <w:rsid w:val="4ADE117E"/>
    <w:rsid w:val="4E3F651E"/>
    <w:rsid w:val="4FC95395"/>
    <w:rsid w:val="50056E60"/>
    <w:rsid w:val="509F3F80"/>
    <w:rsid w:val="516D2D72"/>
    <w:rsid w:val="51EC7616"/>
    <w:rsid w:val="52295746"/>
    <w:rsid w:val="54864FA3"/>
    <w:rsid w:val="56E7786C"/>
    <w:rsid w:val="571255AF"/>
    <w:rsid w:val="5AA00FC4"/>
    <w:rsid w:val="5ADA4998"/>
    <w:rsid w:val="5C682390"/>
    <w:rsid w:val="5D966D1E"/>
    <w:rsid w:val="5DFD308D"/>
    <w:rsid w:val="5E52306D"/>
    <w:rsid w:val="5E706686"/>
    <w:rsid w:val="5FA552CA"/>
    <w:rsid w:val="5FB748CF"/>
    <w:rsid w:val="604E4727"/>
    <w:rsid w:val="608C3646"/>
    <w:rsid w:val="625155A6"/>
    <w:rsid w:val="6282481F"/>
    <w:rsid w:val="63065EA7"/>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TotalTime>
  <ScaleCrop>false</ScaleCrop>
  <LinksUpToDate>false</LinksUpToDate>
  <CharactersWithSpaces>1033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cp:lastPrinted>2021-06-04T06:56:00Z</cp:lastPrinted>
  <dcterms:modified xsi:type="dcterms:W3CDTF">2021-07-07T07:25: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E674F92B084411BB40BEF88A124FC9</vt:lpwstr>
  </property>
</Properties>
</file>